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DA" w:rsidRDefault="00AD5FDA" w:rsidP="00EC1E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EC1EB2">
        <w:rPr>
          <w:rFonts w:asciiTheme="majorBidi" w:hAnsiTheme="majorBidi" w:cstheme="majorBidi" w:hint="cs"/>
          <w:b/>
          <w:bCs/>
          <w:sz w:val="36"/>
          <w:szCs w:val="36"/>
          <w:cs/>
        </w:rPr>
        <w:t>กุมภาพันธ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566</w:t>
      </w:r>
    </w:p>
    <w:p w:rsidR="00AD5FDA" w:rsidRDefault="00AD5FDA" w:rsidP="00EC1E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01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0"/>
        <w:gridCol w:w="2695"/>
        <w:gridCol w:w="1417"/>
        <w:gridCol w:w="1134"/>
        <w:gridCol w:w="1276"/>
        <w:gridCol w:w="2552"/>
        <w:gridCol w:w="2551"/>
        <w:gridCol w:w="1559"/>
        <w:gridCol w:w="1984"/>
      </w:tblGrid>
      <w:tr w:rsidR="004A589D" w:rsidTr="00A820F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9D" w:rsidRDefault="004A589D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9D" w:rsidRDefault="004A589D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9D" w:rsidRDefault="004A589D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4A589D" w:rsidRDefault="004A589D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9D" w:rsidRDefault="004A589D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9D" w:rsidRDefault="004A589D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9D" w:rsidRPr="00CC3DA2" w:rsidRDefault="004A589D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4A589D" w:rsidRDefault="004A589D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9D" w:rsidRDefault="004A589D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16" w:rsidRDefault="004A589D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4A589D" w:rsidRDefault="004A589D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89D" w:rsidRDefault="004A589D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C1EB2" w:rsidTr="00A820F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5FDA">
              <w:rPr>
                <w:rFonts w:asciiTheme="majorBidi" w:hAnsiTheme="majorBidi" w:cstheme="majorBidi" w:hint="cs"/>
                <w:sz w:val="32"/>
                <w:szCs w:val="32"/>
                <w:cs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เกษต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22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22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บ.ยิ่งเจริญ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ปรแม็กซ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จำกัด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22.93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บ.ยิ่งเจริญ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ปรแม็กซ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จำกัด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22.93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90/2566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/02/2566</w:t>
            </w:r>
          </w:p>
        </w:tc>
      </w:tr>
      <w:tr w:rsidR="00EC1EB2" w:rsidTr="00A820F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5FDA">
              <w:rPr>
                <w:rFonts w:asciiTheme="majorBidi" w:hAnsiTheme="majorBidi" w:cstheme="majorBidi" w:hint="cs"/>
                <w:sz w:val="32"/>
                <w:szCs w:val="32"/>
                <w:cs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5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5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สุขสมบัติ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53.1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สุขสมบัติ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53.1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091/2566 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/02/2566</w:t>
            </w:r>
          </w:p>
        </w:tc>
      </w:tr>
      <w:tr w:rsidR="00EC1EB2" w:rsidTr="00A820F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5FDA">
              <w:rPr>
                <w:rFonts w:asciiTheme="majorBidi" w:hAnsiTheme="majorBidi" w:cstheme="majorBidi" w:hint="cs"/>
                <w:sz w:val="32"/>
                <w:szCs w:val="32"/>
                <w:cs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ไฟฟ้าและวิทย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8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8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สุขสมบัติ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88.35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สุขสมบัติ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88.35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92/2566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/02/2566</w:t>
            </w:r>
          </w:p>
        </w:tc>
      </w:tr>
      <w:tr w:rsidR="00EC1EB2" w:rsidTr="00A820F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5FDA"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งานบ้านงานค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 จำกัด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3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 จำกัด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4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3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93/2566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/02/2566</w:t>
            </w:r>
          </w:p>
        </w:tc>
      </w:tr>
      <w:tr w:rsidR="00EC1EB2" w:rsidTr="00A820F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5FDA">
              <w:rPr>
                <w:rFonts w:asciiTheme="majorBidi" w:hAnsiTheme="majorBidi" w:cstheme="majorBidi" w:hint="cs"/>
                <w:sz w:val="32"/>
                <w:szCs w:val="32"/>
                <w:cs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ไฟฟ้าและวิทย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 จำกัด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 จำกัด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94/2566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/02/2566</w:t>
            </w:r>
          </w:p>
        </w:tc>
      </w:tr>
      <w:tr w:rsidR="00EC1EB2" w:rsidTr="00A820F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5FDA">
              <w:rPr>
                <w:rFonts w:asciiTheme="majorBidi" w:hAnsiTheme="majorBidi" w:cstheme="majorBidi" w:hint="cs"/>
                <w:sz w:val="32"/>
                <w:szCs w:val="32"/>
                <w:cs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 จำกัด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91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 จำกัด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91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95/2566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/02/2566</w:t>
            </w:r>
          </w:p>
        </w:tc>
      </w:tr>
      <w:tr w:rsidR="00EC1EB2" w:rsidTr="00A820F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5FDA">
              <w:rPr>
                <w:rFonts w:asciiTheme="majorBidi" w:hAnsiTheme="majorBidi" w:cstheme="majorBidi" w:hint="cs"/>
                <w:sz w:val="32"/>
                <w:szCs w:val="32"/>
                <w:cs/>
              </w:rPr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สำนักงา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 จำกัด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4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 จำกัด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4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97/2566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 ก.พ. 2566</w:t>
            </w:r>
          </w:p>
        </w:tc>
      </w:tr>
      <w:tr w:rsidR="00EC1EB2" w:rsidTr="00A820F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5FDA">
              <w:rPr>
                <w:rFonts w:asciiTheme="majorBidi" w:hAnsiTheme="majorBidi" w:cstheme="majorBidi" w:hint="cs"/>
                <w:sz w:val="32"/>
                <w:szCs w:val="32"/>
                <w:cs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คอมพิวเตอ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เจซี คอ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ทค</w:t>
            </w:r>
            <w:proofErr w:type="spellEnd"/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0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เจซี คอ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ทค</w:t>
            </w:r>
            <w:proofErr w:type="spellEnd"/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98/2566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/02/2566</w:t>
            </w:r>
          </w:p>
        </w:tc>
      </w:tr>
      <w:tr w:rsidR="00EC1EB2" w:rsidTr="00A820F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5FDA">
              <w:rPr>
                <w:rFonts w:asciiTheme="majorBidi" w:hAnsiTheme="majorBidi" w:cstheme="majorBidi" w:hint="cs"/>
                <w:sz w:val="32"/>
                <w:szCs w:val="32"/>
                <w:cs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วัสดุซ่อมแซมรถฟาร์มแทรกเตอ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79 กลการ(สาขา 2)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3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79 กลการ(สาขา 2)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3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099/2566 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/02/2566</w:t>
            </w:r>
          </w:p>
        </w:tc>
      </w:tr>
      <w:tr w:rsidR="00EC1EB2" w:rsidTr="00A820FF">
        <w:trPr>
          <w:trHeight w:val="6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D5FDA">
              <w:rPr>
                <w:rFonts w:asciiTheme="majorBidi" w:hAnsiTheme="majorBidi" w:cstheme="majorBidi" w:hint="cs"/>
                <w:sz w:val="32"/>
                <w:szCs w:val="32"/>
                <w:cs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ดซื้อน้ำม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D5FDA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เซกิ เจพีที แทรกเตอร์ โคราช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5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เซกิ เจพีที แทรกเตอร์ โคราช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5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0/2566</w:t>
            </w:r>
          </w:p>
          <w:p w:rsidR="00EC1EB2" w:rsidRPr="00AD5FDA" w:rsidRDefault="00EC1EB2" w:rsidP="00EC1EB2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/02/2566</w:t>
            </w:r>
          </w:p>
        </w:tc>
      </w:tr>
    </w:tbl>
    <w:p w:rsidR="004A589D" w:rsidRDefault="004A589D" w:rsidP="00EC1EB2">
      <w:pPr>
        <w:spacing w:after="0" w:line="240" w:lineRule="auto"/>
      </w:pPr>
    </w:p>
    <w:p w:rsidR="00EC1EB2" w:rsidRDefault="00EC1EB2" w:rsidP="00EC1E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B3B31" w:rsidRDefault="00AB3B31" w:rsidP="00EC1E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 w:rsidR="00EC1EB2">
        <w:rPr>
          <w:rFonts w:asciiTheme="majorBidi" w:hAnsiTheme="majorBidi" w:cstheme="majorBidi" w:hint="cs"/>
          <w:b/>
          <w:bCs/>
          <w:sz w:val="36"/>
          <w:szCs w:val="36"/>
          <w:cs/>
        </w:rPr>
        <w:t>กุมภาพันธ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566</w:t>
      </w:r>
    </w:p>
    <w:p w:rsidR="00AB3B31" w:rsidRDefault="00AB3B31" w:rsidP="00EC1E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019" w:type="dxa"/>
        <w:tblInd w:w="-998" w:type="dxa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1134"/>
        <w:gridCol w:w="1276"/>
        <w:gridCol w:w="2552"/>
        <w:gridCol w:w="2551"/>
        <w:gridCol w:w="1559"/>
        <w:gridCol w:w="1985"/>
      </w:tblGrid>
      <w:tr w:rsidR="00EC1EB2" w:rsidTr="00A820FF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2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2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2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EC1EB2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2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2" w:rsidRDefault="00EC1EB2" w:rsidP="00EC1EB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B2" w:rsidRPr="00CC3DA2" w:rsidRDefault="00EC1EB2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16" w:rsidRDefault="00EC1EB2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B2" w:rsidRDefault="00EC1EB2" w:rsidP="00EC1EB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56657" w:rsidRPr="00E5030F" w:rsidTr="0075665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จ้างเหมาเช่าเครื่องถ่ายเอกส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3</w:t>
            </w:r>
            <w:r w:rsidRPr="00E5030F">
              <w:rPr>
                <w:rFonts w:asciiTheme="majorBidi" w:hAnsiTheme="majorBidi" w:cstheme="majorBidi"/>
                <w:sz w:val="28"/>
              </w:rPr>
              <w:t>,</w:t>
            </w:r>
            <w:r w:rsidRPr="00E5030F">
              <w:rPr>
                <w:rFonts w:asciiTheme="majorBidi" w:hAnsiTheme="majorBidi" w:cstheme="majorBidi"/>
                <w:sz w:val="28"/>
                <w:cs/>
              </w:rPr>
              <w:t>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3</w:t>
            </w:r>
            <w:r w:rsidRPr="00E5030F">
              <w:rPr>
                <w:rFonts w:asciiTheme="majorBidi" w:hAnsiTheme="majorBidi" w:cstheme="majorBidi"/>
                <w:sz w:val="28"/>
              </w:rPr>
              <w:t>,</w:t>
            </w:r>
            <w:r w:rsidRPr="00E5030F">
              <w:rPr>
                <w:rFonts w:asciiTheme="majorBidi" w:hAnsiTheme="majorBidi" w:cstheme="majorBidi"/>
                <w:sz w:val="28"/>
                <w:cs/>
              </w:rPr>
              <w:t>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ร้านราชสีมา</w:t>
            </w:r>
            <w:proofErr w:type="spellStart"/>
            <w:r w:rsidRPr="00E5030F">
              <w:rPr>
                <w:rFonts w:asciiTheme="majorBidi" w:hAnsiTheme="majorBidi" w:cstheme="majorBidi"/>
                <w:sz w:val="28"/>
                <w:cs/>
              </w:rPr>
              <w:t>ก๊อป</w:t>
            </w:r>
            <w:proofErr w:type="spellEnd"/>
            <w:r w:rsidRPr="00E5030F">
              <w:rPr>
                <w:rFonts w:asciiTheme="majorBidi" w:hAnsiTheme="majorBidi" w:cstheme="majorBidi"/>
                <w:sz w:val="28"/>
                <w:cs/>
              </w:rPr>
              <w:t>ปี้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 w:rsidRPr="00E5030F">
              <w:rPr>
                <w:rFonts w:asciiTheme="majorBidi" w:hAnsiTheme="majorBidi" w:cstheme="majorBidi"/>
                <w:sz w:val="28"/>
                <w:cs/>
              </w:rPr>
              <w:t>3</w:t>
            </w:r>
            <w:r w:rsidRPr="00E5030F">
              <w:rPr>
                <w:rFonts w:asciiTheme="majorBidi" w:hAnsiTheme="majorBidi" w:cstheme="majorBidi"/>
                <w:sz w:val="28"/>
              </w:rPr>
              <w:t>,</w:t>
            </w:r>
            <w:r w:rsidRPr="00E5030F">
              <w:rPr>
                <w:rFonts w:asciiTheme="majorBidi" w:hAnsiTheme="majorBidi" w:cstheme="majorBidi"/>
                <w:sz w:val="28"/>
                <w:cs/>
              </w:rPr>
              <w:t>74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ร้านราชสีมา</w:t>
            </w:r>
            <w:proofErr w:type="spellStart"/>
            <w:r w:rsidRPr="00E5030F">
              <w:rPr>
                <w:rFonts w:asciiTheme="majorBidi" w:hAnsiTheme="majorBidi" w:cstheme="majorBidi"/>
                <w:sz w:val="28"/>
                <w:cs/>
              </w:rPr>
              <w:t>ก๊อป</w:t>
            </w:r>
            <w:proofErr w:type="spellEnd"/>
            <w:r w:rsidRPr="00E5030F">
              <w:rPr>
                <w:rFonts w:asciiTheme="majorBidi" w:hAnsiTheme="majorBidi" w:cstheme="majorBidi"/>
                <w:sz w:val="28"/>
                <w:cs/>
              </w:rPr>
              <w:t>ปี้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 w:rsidRPr="00E5030F">
              <w:rPr>
                <w:rFonts w:asciiTheme="majorBidi" w:hAnsiTheme="majorBidi" w:cstheme="majorBidi"/>
                <w:sz w:val="28"/>
                <w:cs/>
              </w:rPr>
              <w:t>3</w:t>
            </w:r>
            <w:r w:rsidRPr="00E5030F">
              <w:rPr>
                <w:rFonts w:asciiTheme="majorBidi" w:hAnsiTheme="majorBidi" w:cstheme="majorBidi"/>
                <w:sz w:val="28"/>
              </w:rPr>
              <w:t>,</w:t>
            </w:r>
            <w:r w:rsidRPr="00E5030F">
              <w:rPr>
                <w:rFonts w:asciiTheme="majorBidi" w:hAnsiTheme="majorBidi" w:cstheme="majorBidi"/>
                <w:sz w:val="28"/>
                <w:cs/>
              </w:rPr>
              <w:t>74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AD5FDA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126/2566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/02/</w:t>
            </w:r>
            <w:r w:rsidRPr="00E5030F">
              <w:rPr>
                <w:rFonts w:asciiTheme="majorBidi" w:hAnsiTheme="majorBidi" w:cstheme="majorBidi"/>
                <w:sz w:val="28"/>
                <w:cs/>
              </w:rPr>
              <w:t>2566</w:t>
            </w:r>
          </w:p>
        </w:tc>
      </w:tr>
      <w:tr w:rsidR="00756657" w:rsidRPr="00E5030F" w:rsidTr="0075665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จัดทำตราย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35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35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AD5FDA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129/2566 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/02/2566</w:t>
            </w:r>
          </w:p>
        </w:tc>
      </w:tr>
      <w:tr w:rsidR="00756657" w:rsidRPr="00E5030F" w:rsidTr="0075665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ซ่อมแซมคอมพิวเตอ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โคราชคอมพิวเตอร์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9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โคราชคอมพิวเตอร์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9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AD5FDA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0/2566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/02/2566</w:t>
            </w:r>
          </w:p>
        </w:tc>
      </w:tr>
      <w:tr w:rsidR="00756657" w:rsidRPr="00E5030F" w:rsidTr="0075665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ซ่อมแซ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เดชา   คำศรี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เดชา   คำศรี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AD5FDA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1/2566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/02/2566</w:t>
            </w:r>
          </w:p>
        </w:tc>
      </w:tr>
      <w:tr w:rsidR="00756657" w:rsidRPr="00E5030F" w:rsidTr="0075665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ป้าย โครงการป้องกันไฟป่าและหมอกค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 ภูแข่งหมอก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0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ุภ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ชาญ    ภูแข่งหมอก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AD5FDA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2/2566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/02/2566</w:t>
            </w:r>
          </w:p>
        </w:tc>
      </w:tr>
      <w:tr w:rsidR="00756657" w:rsidRPr="00E5030F" w:rsidTr="0075665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เช่ายานพาหนะโครงการป้องกันไฟป่าและหมอกค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พิทักษ์   ช้อนทอง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พิทักษ์   ช้อนทอง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AD5FDA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3/2566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/02/2566</w:t>
            </w:r>
          </w:p>
        </w:tc>
      </w:tr>
      <w:tr w:rsidR="00756657" w:rsidRPr="00E5030F" w:rsidTr="0075665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รถสำรวจเส้นท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ุสนา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พูนกลาง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ุสนา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พูนกลาง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AD5FDA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4/2566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/02/2566</w:t>
            </w:r>
          </w:p>
        </w:tc>
      </w:tr>
      <w:tr w:rsidR="00756657" w:rsidRPr="00E5030F" w:rsidTr="0075665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้างเหมาซ่อมแซมรถบรรทุกน้ำ 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ผฉ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4603 นม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9649F2">
              <w:rPr>
                <w:rFonts w:asciiTheme="majorBidi" w:hAnsiTheme="majorBidi" w:cs="Angsana New"/>
                <w:sz w:val="28"/>
                <w:cs/>
              </w:rPr>
              <w:t>ร้าน</w:t>
            </w:r>
            <w:proofErr w:type="spellStart"/>
            <w:r w:rsidRPr="009649F2">
              <w:rPr>
                <w:rFonts w:asciiTheme="majorBidi" w:hAnsiTheme="majorBidi" w:cs="Angsana New"/>
                <w:sz w:val="28"/>
                <w:cs/>
              </w:rPr>
              <w:t>เอ็ม</w:t>
            </w:r>
            <w:proofErr w:type="spellEnd"/>
            <w:r w:rsidRPr="009649F2">
              <w:rPr>
                <w:rFonts w:asciiTheme="majorBidi" w:hAnsiTheme="majorBidi" w:cs="Angsana New"/>
                <w:sz w:val="28"/>
                <w:cs/>
              </w:rPr>
              <w:t>เจอี</w:t>
            </w:r>
            <w:proofErr w:type="spellStart"/>
            <w:r w:rsidRPr="009649F2">
              <w:rPr>
                <w:rFonts w:asciiTheme="majorBidi" w:hAnsiTheme="majorBidi" w:cs="Angsana New"/>
                <w:sz w:val="28"/>
                <w:cs/>
              </w:rPr>
              <w:t>เมอร์</w:t>
            </w:r>
            <w:proofErr w:type="spellEnd"/>
            <w:r w:rsidRPr="009649F2">
              <w:rPr>
                <w:rFonts w:asciiTheme="majorBidi" w:hAnsiTheme="majorBidi" w:cs="Angsana New"/>
                <w:sz w:val="28"/>
                <w:cs/>
              </w:rPr>
              <w:t xml:space="preserve">เจนซี่ </w:t>
            </w:r>
            <w:proofErr w:type="spellStart"/>
            <w:r w:rsidRPr="009649F2">
              <w:rPr>
                <w:rFonts w:asciiTheme="majorBidi" w:hAnsiTheme="majorBidi" w:cs="Angsana New"/>
                <w:sz w:val="28"/>
                <w:cs/>
              </w:rPr>
              <w:t>สโตร์</w:t>
            </w:r>
            <w:proofErr w:type="spellEnd"/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5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 w:rsidRPr="009649F2">
              <w:rPr>
                <w:rFonts w:asciiTheme="majorBidi" w:hAnsiTheme="majorBidi" w:cs="Angsana New"/>
                <w:sz w:val="28"/>
                <w:cs/>
              </w:rPr>
              <w:t>ร้าน</w:t>
            </w:r>
            <w:proofErr w:type="spellStart"/>
            <w:r w:rsidRPr="009649F2">
              <w:rPr>
                <w:rFonts w:asciiTheme="majorBidi" w:hAnsiTheme="majorBidi" w:cs="Angsana New"/>
                <w:sz w:val="28"/>
                <w:cs/>
              </w:rPr>
              <w:t>เอ็ม</w:t>
            </w:r>
            <w:proofErr w:type="spellEnd"/>
            <w:r w:rsidRPr="009649F2">
              <w:rPr>
                <w:rFonts w:asciiTheme="majorBidi" w:hAnsiTheme="majorBidi" w:cs="Angsana New"/>
                <w:sz w:val="28"/>
                <w:cs/>
              </w:rPr>
              <w:t>เจอี</w:t>
            </w:r>
            <w:proofErr w:type="spellStart"/>
            <w:r w:rsidRPr="009649F2">
              <w:rPr>
                <w:rFonts w:asciiTheme="majorBidi" w:hAnsiTheme="majorBidi" w:cs="Angsana New"/>
                <w:sz w:val="28"/>
                <w:cs/>
              </w:rPr>
              <w:t>เมอร์</w:t>
            </w:r>
            <w:proofErr w:type="spellEnd"/>
            <w:r w:rsidRPr="009649F2">
              <w:rPr>
                <w:rFonts w:asciiTheme="majorBidi" w:hAnsiTheme="majorBidi" w:cs="Angsana New"/>
                <w:sz w:val="28"/>
                <w:cs/>
              </w:rPr>
              <w:t xml:space="preserve">เจนซี่ </w:t>
            </w:r>
            <w:proofErr w:type="spellStart"/>
            <w:r w:rsidRPr="009649F2">
              <w:rPr>
                <w:rFonts w:asciiTheme="majorBidi" w:hAnsiTheme="majorBidi" w:cs="Angsana New"/>
                <w:sz w:val="28"/>
                <w:cs/>
              </w:rPr>
              <w:t>สโตร์</w:t>
            </w:r>
            <w:proofErr w:type="spellEnd"/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5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AD5FDA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5/2566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/02/2566</w:t>
            </w:r>
          </w:p>
        </w:tc>
      </w:tr>
      <w:tr w:rsidR="00756657" w:rsidRPr="00E5030F" w:rsidTr="0075665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จัดทำตราย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อดี้โฟโต้</w:t>
            </w:r>
            <w:proofErr w:type="spellEnd"/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5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อดี้โฟโต้</w:t>
            </w:r>
            <w:proofErr w:type="spellEnd"/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75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AD5FDA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136/2566 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/02/2566</w:t>
            </w:r>
          </w:p>
        </w:tc>
      </w:tr>
      <w:tr w:rsidR="00756657" w:rsidRPr="00E5030F" w:rsidTr="0075665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ซ่อมแซมเครื่องคอมพิวเตอ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E5030F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โคราชคอมพิวเตอร์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4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หจก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โคราชคอมพิวเตอร์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34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Pr="00AD5FDA" w:rsidRDefault="00756657" w:rsidP="00756657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57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7/2566</w:t>
            </w:r>
          </w:p>
          <w:p w:rsidR="00756657" w:rsidRPr="00E5030F" w:rsidRDefault="00756657" w:rsidP="00756657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/02/2566</w:t>
            </w:r>
          </w:p>
        </w:tc>
      </w:tr>
    </w:tbl>
    <w:p w:rsidR="00AB3B31" w:rsidRDefault="00AB3B31" w:rsidP="00EC1EB2">
      <w:pPr>
        <w:spacing w:after="0" w:line="240" w:lineRule="auto"/>
        <w:rPr>
          <w:rFonts w:asciiTheme="majorBidi" w:hAnsiTheme="majorBidi" w:cstheme="majorBidi"/>
          <w:sz w:val="28"/>
        </w:rPr>
      </w:pPr>
    </w:p>
    <w:p w:rsidR="00A820FF" w:rsidRDefault="00A820FF" w:rsidP="00EC1E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649F2" w:rsidRDefault="009649F2" w:rsidP="00EC1E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 w:rsidR="00EC1EB2">
        <w:rPr>
          <w:rFonts w:asciiTheme="majorBidi" w:hAnsiTheme="majorBidi" w:cstheme="majorBidi" w:hint="cs"/>
          <w:b/>
          <w:bCs/>
          <w:sz w:val="36"/>
          <w:szCs w:val="36"/>
          <w:cs/>
        </w:rPr>
        <w:t>กุมภาพันธ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566</w:t>
      </w:r>
    </w:p>
    <w:p w:rsidR="009649F2" w:rsidRDefault="009649F2" w:rsidP="00EC1E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019" w:type="dxa"/>
        <w:tblInd w:w="-998" w:type="dxa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1134"/>
        <w:gridCol w:w="1276"/>
        <w:gridCol w:w="2552"/>
        <w:gridCol w:w="2551"/>
        <w:gridCol w:w="1559"/>
        <w:gridCol w:w="1985"/>
      </w:tblGrid>
      <w:tr w:rsidR="00D10D6A" w:rsidRPr="00A820FF" w:rsidTr="00A820FF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C3DA2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10D6A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7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D10D6A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743AC" w:rsidTr="00FC4E46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เช่ารถบัส 2 ชั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0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20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E5030F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.นำชัยรุ่งเรือง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20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.นำชัยรุ่งเรือง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120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8/2566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/02/2566</w:t>
            </w:r>
          </w:p>
        </w:tc>
      </w:tr>
      <w:tr w:rsidR="003743AC" w:rsidTr="00FC4E46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จัดทำป้าย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E5030F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อดี้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ฟโต้</w:t>
            </w:r>
            <w:proofErr w:type="spellEnd"/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8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า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อดี้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ฟโต้</w:t>
            </w:r>
            <w:proofErr w:type="spellEnd"/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8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39/2566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/02/2566</w:t>
            </w:r>
          </w:p>
        </w:tc>
      </w:tr>
      <w:tr w:rsidR="003743AC" w:rsidTr="00FC4E46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จัดเตรียมสนา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E5030F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ุทัยวรรณ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สมหวัง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20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ุทัยวรรณ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สมหวัง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สนอราคา 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20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0/2566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7/02/2566</w:t>
            </w:r>
          </w:p>
        </w:tc>
      </w:tr>
      <w:tr w:rsidR="003743AC" w:rsidTr="00FC4E46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จัดทำตราย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E5030F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ก่อทวี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1/2566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/02/2566</w:t>
            </w:r>
          </w:p>
        </w:tc>
      </w:tr>
      <w:tr w:rsidR="003743AC" w:rsidTr="00FC4E46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ขยายเขตประปา บ้านยางงามพัฒน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E5030F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ชำนาญ   ท่อนพุดซา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ชำนาญ   ท่อนพุดซา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16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2/2566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/02/2566</w:t>
            </w:r>
          </w:p>
        </w:tc>
      </w:tr>
      <w:tr w:rsidR="003743AC" w:rsidTr="00FC4E46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ขยายเขตประปา บ้านคลองนกแก้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4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E5030F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ธี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ระทรัพย์   ชนะศิลป์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ธี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ระทรัพย์   ชนะศิลป์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4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8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3/2566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2/2566</w:t>
            </w:r>
          </w:p>
        </w:tc>
      </w:tr>
      <w:tr w:rsidR="003743AC" w:rsidTr="00FC4E46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้างเหมาป้องกันและบรรเทาสาธารณภัย วันหย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E5030F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ศ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ิชัย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ต่ย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จันทึก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ศิ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ริชัย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โต่ย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จันทึก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4/2566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2/2566</w:t>
            </w:r>
          </w:p>
        </w:tc>
      </w:tr>
      <w:tr w:rsidR="003743AC" w:rsidTr="00FC4E46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AC" w:rsidRDefault="003743AC" w:rsidP="003743AC">
            <w:pPr>
              <w:spacing w:line="240" w:lineRule="auto"/>
            </w:pPr>
            <w:r w:rsidRPr="00F91AF7">
              <w:rPr>
                <w:rFonts w:asciiTheme="majorBidi" w:hAnsiTheme="majorBidi" w:cstheme="majorBidi" w:hint="cs"/>
                <w:sz w:val="28"/>
                <w:cs/>
              </w:rPr>
              <w:t>จ้างเหมาป้องกันและบรรเทาสาธารณภัย วันหย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E5030F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พี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รพ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กงขุนทด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พี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รพ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กงขุนทด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5/2566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2/2566</w:t>
            </w:r>
          </w:p>
        </w:tc>
      </w:tr>
      <w:tr w:rsidR="003743AC" w:rsidTr="00FC4E46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AC" w:rsidRDefault="003743AC" w:rsidP="003743AC">
            <w:pPr>
              <w:spacing w:line="240" w:lineRule="auto"/>
            </w:pPr>
            <w:r w:rsidRPr="00F91AF7">
              <w:rPr>
                <w:rFonts w:asciiTheme="majorBidi" w:hAnsiTheme="majorBidi" w:cstheme="majorBidi" w:hint="cs"/>
                <w:sz w:val="28"/>
                <w:cs/>
              </w:rPr>
              <w:t>จ้างเหมาป้องกันและบรรเทาสาธารณภัย วันหย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E5030F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นายนเรศ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ศรีน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วน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นายนเรศ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ศรีน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วน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6/2566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28/02/2566 </w:t>
            </w:r>
          </w:p>
        </w:tc>
      </w:tr>
      <w:tr w:rsidR="003743AC" w:rsidTr="00FC4E46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AC" w:rsidRDefault="003743AC" w:rsidP="003743AC">
            <w:pPr>
              <w:spacing w:line="240" w:lineRule="auto"/>
            </w:pPr>
            <w:r w:rsidRPr="00F91AF7">
              <w:rPr>
                <w:rFonts w:asciiTheme="majorBidi" w:hAnsiTheme="majorBidi" w:cstheme="majorBidi" w:hint="cs"/>
                <w:sz w:val="28"/>
                <w:cs/>
              </w:rPr>
              <w:t>จ้างเหมาป้องกันและบรรเทาสาธารณภัย วันหย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E5030F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ประทาน   สุระโคตร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ประทาน   สุระโคตร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7/2566</w:t>
            </w:r>
          </w:p>
          <w:p w:rsidR="003743AC" w:rsidRPr="009649F2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2/2566</w:t>
            </w:r>
          </w:p>
        </w:tc>
      </w:tr>
    </w:tbl>
    <w:p w:rsidR="009649F2" w:rsidRDefault="009649F2" w:rsidP="00EC1EB2">
      <w:pPr>
        <w:spacing w:after="0" w:line="240" w:lineRule="auto"/>
        <w:rPr>
          <w:rFonts w:asciiTheme="majorBidi" w:hAnsiTheme="majorBidi" w:cstheme="majorBidi"/>
          <w:sz w:val="28"/>
        </w:rPr>
      </w:pPr>
      <w:bookmarkStart w:id="0" w:name="_GoBack"/>
      <w:bookmarkEnd w:id="0"/>
    </w:p>
    <w:p w:rsidR="00D10D6A" w:rsidRDefault="00D10D6A" w:rsidP="00EC1E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E2738" w:rsidRDefault="006E2738" w:rsidP="00EC1E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สรุปผลการดำเนินการจัดซื้อจัดจ้างในรอบเดือน </w:t>
      </w:r>
      <w:r w:rsidR="00EC1EB2">
        <w:rPr>
          <w:rFonts w:asciiTheme="majorBidi" w:hAnsiTheme="majorBidi" w:cstheme="majorBidi" w:hint="cs"/>
          <w:b/>
          <w:bCs/>
          <w:sz w:val="36"/>
          <w:szCs w:val="36"/>
          <w:cs/>
        </w:rPr>
        <w:t>กุมภาพันธ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2566</w:t>
      </w:r>
    </w:p>
    <w:p w:rsidR="006E2738" w:rsidRDefault="006E2738" w:rsidP="00EC1E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องค์การบริหารส่วนตำบลวังหมี</w:t>
      </w:r>
    </w:p>
    <w:tbl>
      <w:tblPr>
        <w:tblStyle w:val="a3"/>
        <w:tblW w:w="16019" w:type="dxa"/>
        <w:tblInd w:w="-998" w:type="dxa"/>
        <w:tblLook w:val="04A0" w:firstRow="1" w:lastRow="0" w:firstColumn="1" w:lastColumn="0" w:noHBand="0" w:noVBand="1"/>
      </w:tblPr>
      <w:tblGrid>
        <w:gridCol w:w="851"/>
        <w:gridCol w:w="2694"/>
        <w:gridCol w:w="1417"/>
        <w:gridCol w:w="1134"/>
        <w:gridCol w:w="1276"/>
        <w:gridCol w:w="2552"/>
        <w:gridCol w:w="2551"/>
        <w:gridCol w:w="1559"/>
        <w:gridCol w:w="1985"/>
      </w:tblGrid>
      <w:tr w:rsidR="00D10D6A" w:rsidTr="00756657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งเงินจัดซื้อ/</w:t>
            </w:r>
          </w:p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6A" w:rsidRPr="00CC3DA2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D10D6A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57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</w:t>
            </w:r>
          </w:p>
          <w:p w:rsidR="00D10D6A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ือกโดยสรุ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D6A" w:rsidRDefault="00D10D6A" w:rsidP="00D10D6A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743AC" w:rsidTr="00CC2CD2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AC" w:rsidRDefault="003743AC" w:rsidP="003743AC">
            <w:pPr>
              <w:spacing w:line="240" w:lineRule="auto"/>
            </w:pPr>
            <w:r w:rsidRPr="00F91AF7">
              <w:rPr>
                <w:rFonts w:asciiTheme="majorBidi" w:hAnsiTheme="majorBidi" w:cstheme="majorBidi" w:hint="cs"/>
                <w:sz w:val="28"/>
                <w:cs/>
              </w:rPr>
              <w:t>จ้างเหมาป้องกันและบรรเทาสาธารณภัย วันหย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วาศิ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เอี่ยมพรมราช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วาศิ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  เอี่ยมพรมราช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8/2566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2/2566</w:t>
            </w:r>
          </w:p>
        </w:tc>
      </w:tr>
      <w:tr w:rsidR="003743AC" w:rsidTr="00CC2CD2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AC" w:rsidRDefault="003743AC" w:rsidP="003743AC">
            <w:pPr>
              <w:spacing w:line="240" w:lineRule="auto"/>
            </w:pPr>
            <w:r w:rsidRPr="00F91AF7">
              <w:rPr>
                <w:rFonts w:asciiTheme="majorBidi" w:hAnsiTheme="majorBidi" w:cstheme="majorBidi" w:hint="cs"/>
                <w:sz w:val="28"/>
                <w:cs/>
              </w:rPr>
              <w:t>จ้างเหมาป้องกันและบรรเทาสาธารณภัย วันหย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9649F2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สายันต์   โตมา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สายันต์   โตมา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975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9/2566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2/2566</w:t>
            </w:r>
          </w:p>
        </w:tc>
      </w:tr>
      <w:tr w:rsidR="003743AC" w:rsidTr="00CC2CD2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้างเหมาทำความสะอาด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ศพด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. 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งห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สาวสุธาทิพย์   นะเรืองรัมย์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งสาวสุธาทิพย์   นะเรืองรัมย์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50/2566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8/02/2566</w:t>
            </w:r>
          </w:p>
        </w:tc>
      </w:tr>
      <w:tr w:rsidR="003743AC" w:rsidTr="00CC2CD2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ก่อสร้างถนนคอนกรีตเสริมเหล็ก(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คสล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) บ้านวังไผ่ท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90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9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ประหยัด    เรืองฤทธิ์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9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ประหยัด    เรืองฤทธิ์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91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09/2566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0/02/2566</w:t>
            </w:r>
          </w:p>
        </w:tc>
      </w:tr>
      <w:tr w:rsidR="003743AC" w:rsidTr="00CC2CD2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โครงการก่อสร้างถนนดินยกระดับบดอัดแน่น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้านท่าวังไท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62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6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สมศักดิ์   โจษกลาง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6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นายสมศักดิ์   โจษกลาง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263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00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10/2566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21/02/2566</w:t>
            </w:r>
          </w:p>
        </w:tc>
      </w:tr>
      <w:tr w:rsidR="003743AC" w:rsidTr="00CC2CD2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ซื้ออาหารเสริม(นม)โรงเรียน สำหรับโรงเรียนสังกัด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สพฐ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และศูนย์พัฒนาเด็กเล็กสังกัด </w:t>
            </w:r>
          </w:p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บต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.วังหมี ภาคเรียนที่ 2/2565 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(ระหว่างวันที่ 4 กุมภาพันธ์ </w:t>
            </w:r>
            <w:r>
              <w:rPr>
                <w:rFonts w:asciiTheme="majorBidi" w:hAnsiTheme="majorBidi" w:cstheme="majorBidi"/>
                <w:sz w:val="28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8 พฤษภาคม 25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0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46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0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46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6E2738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5030F">
              <w:rPr>
                <w:rFonts w:asciiTheme="majorBidi" w:hAnsiTheme="majorBidi" w:cstheme="majorBidi"/>
                <w:sz w:val="28"/>
                <w:cs/>
              </w:rPr>
              <w:t>เฉพาะเจาะจ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คันท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รี่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ฟรช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แดรี่ จำกัด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0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46.76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บ.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คันท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รี่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เฟรช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แดรี่ จำกัด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สนอราคา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608</w:t>
            </w:r>
            <w:r>
              <w:rPr>
                <w:rFonts w:asciiTheme="majorBidi" w:hAnsiTheme="majorBidi" w:cstheme="majorBidi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46.76</w:t>
            </w:r>
            <w:r>
              <w:rPr>
                <w:rFonts w:asciiTheme="majorBidi" w:hAnsiTheme="majorBidi" w:cstheme="majorBidi" w:hint="cs"/>
                <w:sz w:val="28"/>
                <w:cs/>
              </w:rPr>
              <w:t>.- บา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Pr="00AD5FDA" w:rsidRDefault="003743AC" w:rsidP="003743AC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4E421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นอราคาต่ำสุ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3AC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004/2566</w:t>
            </w:r>
          </w:p>
          <w:p w:rsidR="003743AC" w:rsidRPr="006E2738" w:rsidRDefault="003743AC" w:rsidP="003743AC">
            <w:pPr>
              <w:spacing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4/02/ 2566</w:t>
            </w:r>
          </w:p>
        </w:tc>
      </w:tr>
    </w:tbl>
    <w:p w:rsidR="006E2738" w:rsidRPr="006E2738" w:rsidRDefault="006E2738">
      <w:pPr>
        <w:rPr>
          <w:rFonts w:asciiTheme="majorBidi" w:hAnsiTheme="majorBidi" w:cstheme="majorBidi"/>
          <w:sz w:val="28"/>
        </w:rPr>
      </w:pPr>
    </w:p>
    <w:sectPr w:rsidR="006E2738" w:rsidRPr="006E2738" w:rsidSect="00E42E44">
      <w:pgSz w:w="16838" w:h="11906" w:orient="landscape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DA"/>
    <w:rsid w:val="002423A8"/>
    <w:rsid w:val="00267C2D"/>
    <w:rsid w:val="002B4A05"/>
    <w:rsid w:val="0030381B"/>
    <w:rsid w:val="003743AC"/>
    <w:rsid w:val="0039023E"/>
    <w:rsid w:val="004A589D"/>
    <w:rsid w:val="00695A81"/>
    <w:rsid w:val="006E2738"/>
    <w:rsid w:val="00756657"/>
    <w:rsid w:val="00915B69"/>
    <w:rsid w:val="009649F2"/>
    <w:rsid w:val="00A820FF"/>
    <w:rsid w:val="00AB3B31"/>
    <w:rsid w:val="00AD5FDA"/>
    <w:rsid w:val="00B56916"/>
    <w:rsid w:val="00BA70FE"/>
    <w:rsid w:val="00CC3C75"/>
    <w:rsid w:val="00D10D6A"/>
    <w:rsid w:val="00DC7CD0"/>
    <w:rsid w:val="00E12890"/>
    <w:rsid w:val="00E42E44"/>
    <w:rsid w:val="00E5030F"/>
    <w:rsid w:val="00EC1EB2"/>
    <w:rsid w:val="00ED2FA6"/>
    <w:rsid w:val="00F2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56E36-C0DC-47CC-82F6-5735FEA4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FD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1EE9-2970-4CE6-A33B-5E5EEB01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7</cp:revision>
  <dcterms:created xsi:type="dcterms:W3CDTF">2023-04-27T02:18:00Z</dcterms:created>
  <dcterms:modified xsi:type="dcterms:W3CDTF">2023-11-15T06:45:00Z</dcterms:modified>
</cp:coreProperties>
</file>